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85" w:rsidRDefault="00C70985" w:rsidP="00C70985">
      <w:pPr>
        <w:pStyle w:val="1X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:rsidR="00C70985" w:rsidRDefault="00C70985" w:rsidP="00C70985">
      <w:pPr>
        <w:pStyle w:val="1X"/>
        <w:jc w:val="center"/>
        <w:rPr>
          <w:rFonts w:ascii="Arial" w:hAnsi="Arial" w:cs="Arial"/>
          <w:b/>
        </w:rPr>
      </w:pPr>
      <w:r w:rsidRPr="00C70985">
        <w:rPr>
          <w:rFonts w:ascii="Arial" w:hAnsi="Arial" w:cs="Arial"/>
          <w:b/>
        </w:rPr>
        <w:t>Formularz cenowy</w:t>
      </w:r>
    </w:p>
    <w:p w:rsidR="00C70985" w:rsidRDefault="00C70985" w:rsidP="00C70985">
      <w:pPr>
        <w:pStyle w:val="1X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425" w:type="dxa"/>
        <w:tblLook w:val="04A0"/>
      </w:tblPr>
      <w:tblGrid>
        <w:gridCol w:w="563"/>
        <w:gridCol w:w="3758"/>
        <w:gridCol w:w="1770"/>
        <w:gridCol w:w="2546"/>
      </w:tblGrid>
      <w:tr w:rsidR="00C70985" w:rsidRPr="00C70985" w:rsidTr="00C70985">
        <w:tc>
          <w:tcPr>
            <w:tcW w:w="563" w:type="dxa"/>
          </w:tcPr>
          <w:p w:rsidR="00C70985" w:rsidRPr="00657043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04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758" w:type="dxa"/>
          </w:tcPr>
          <w:p w:rsidR="00C70985" w:rsidRP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985">
              <w:rPr>
                <w:rFonts w:ascii="Arial" w:hAnsi="Arial" w:cs="Arial"/>
                <w:b/>
                <w:sz w:val="16"/>
                <w:szCs w:val="16"/>
              </w:rPr>
              <w:t>Opis elementu wyceny</w:t>
            </w:r>
          </w:p>
        </w:tc>
        <w:tc>
          <w:tcPr>
            <w:tcW w:w="1770" w:type="dxa"/>
          </w:tcPr>
          <w:p w:rsidR="00C70985" w:rsidRP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985">
              <w:rPr>
                <w:rFonts w:ascii="Arial" w:hAnsi="Arial" w:cs="Arial"/>
                <w:b/>
                <w:sz w:val="16"/>
                <w:szCs w:val="16"/>
              </w:rPr>
              <w:t>Cena netto (w PLN)</w:t>
            </w:r>
          </w:p>
        </w:tc>
        <w:tc>
          <w:tcPr>
            <w:tcW w:w="2546" w:type="dxa"/>
          </w:tcPr>
          <w:p w:rsidR="00C70985" w:rsidRP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985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C70985" w:rsidTr="00657043">
        <w:tc>
          <w:tcPr>
            <w:tcW w:w="563" w:type="dxa"/>
          </w:tcPr>
          <w:p w:rsidR="00C70985" w:rsidRPr="00657043" w:rsidRDefault="00657043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758" w:type="dxa"/>
            <w:vAlign w:val="center"/>
          </w:tcPr>
          <w:p w:rsidR="00C70985" w:rsidRPr="00657043" w:rsidRDefault="00641669" w:rsidP="00657043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koncepcji</w:t>
            </w:r>
          </w:p>
        </w:tc>
        <w:tc>
          <w:tcPr>
            <w:tcW w:w="1770" w:type="dxa"/>
          </w:tcPr>
          <w:p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70985" w:rsidTr="00657043">
        <w:tc>
          <w:tcPr>
            <w:tcW w:w="563" w:type="dxa"/>
          </w:tcPr>
          <w:p w:rsidR="00C70985" w:rsidRPr="00657043" w:rsidRDefault="00641669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3758" w:type="dxa"/>
            <w:vAlign w:val="center"/>
          </w:tcPr>
          <w:p w:rsidR="00C70985" w:rsidRPr="00657043" w:rsidRDefault="00641669" w:rsidP="00657043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kosztorysu inwestorskiego</w:t>
            </w:r>
          </w:p>
        </w:tc>
        <w:tc>
          <w:tcPr>
            <w:tcW w:w="1770" w:type="dxa"/>
          </w:tcPr>
          <w:p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:rsidR="00C70985" w:rsidRDefault="00C70985" w:rsidP="00C70985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657043" w:rsidTr="00657043">
        <w:tc>
          <w:tcPr>
            <w:tcW w:w="563" w:type="dxa"/>
          </w:tcPr>
          <w:p w:rsidR="00657043" w:rsidRPr="00657043" w:rsidRDefault="00641669" w:rsidP="00657043">
            <w:pPr>
              <w:pStyle w:val="1X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3758" w:type="dxa"/>
            <w:vAlign w:val="center"/>
          </w:tcPr>
          <w:p w:rsidR="00657043" w:rsidRPr="00657043" w:rsidRDefault="00641669" w:rsidP="00657043">
            <w:pPr>
              <w:pStyle w:val="1X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łączna</w:t>
            </w:r>
          </w:p>
        </w:tc>
        <w:tc>
          <w:tcPr>
            <w:tcW w:w="1770" w:type="dxa"/>
          </w:tcPr>
          <w:p w:rsidR="00657043" w:rsidRDefault="00657043" w:rsidP="00657043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:rsidR="00657043" w:rsidRDefault="00657043" w:rsidP="00657043">
            <w:pPr>
              <w:pStyle w:val="1X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70985" w:rsidRDefault="00C70985" w:rsidP="00C70985">
      <w:pPr>
        <w:pStyle w:val="1X"/>
        <w:jc w:val="center"/>
        <w:rPr>
          <w:rFonts w:ascii="Arial" w:hAnsi="Arial" w:cs="Arial"/>
          <w:b/>
        </w:rPr>
      </w:pPr>
    </w:p>
    <w:p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p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p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p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p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p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p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p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p w:rsidR="009A3962" w:rsidRDefault="009A3962" w:rsidP="00C70985">
      <w:pPr>
        <w:pStyle w:val="1X"/>
        <w:jc w:val="center"/>
        <w:rPr>
          <w:rFonts w:ascii="Arial" w:hAnsi="Arial" w:cs="Arial"/>
          <w:b/>
        </w:rPr>
      </w:pPr>
    </w:p>
    <w:sectPr w:rsidR="009A3962" w:rsidSect="00F26672">
      <w:headerReference w:type="default" r:id="rId8"/>
      <w:footerReference w:type="default" r:id="rId9"/>
      <w:headerReference w:type="first" r:id="rId10"/>
      <w:pgSz w:w="11906" w:h="16838"/>
      <w:pgMar w:top="1389" w:right="1417" w:bottom="1417" w:left="1417" w:header="426" w:footer="5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9ED" w:rsidRDefault="009949ED" w:rsidP="003D7885">
      <w:pPr>
        <w:spacing w:after="0" w:line="240" w:lineRule="auto"/>
      </w:pPr>
      <w:r>
        <w:separator/>
      </w:r>
    </w:p>
  </w:endnote>
  <w:endnote w:type="continuationSeparator" w:id="0">
    <w:p w:rsidR="009949ED" w:rsidRDefault="009949ED" w:rsidP="003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1B" w:rsidRPr="00F26672" w:rsidRDefault="004C7D1B" w:rsidP="00F26672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F26672">
      <w:rPr>
        <w:sz w:val="20"/>
        <w:szCs w:val="20"/>
      </w:rPr>
      <w:t xml:space="preserve">Strona </w:t>
    </w:r>
    <w:r w:rsidR="00F27675"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PAGE</w:instrText>
    </w:r>
    <w:r w:rsidR="00F27675" w:rsidRPr="00F26672">
      <w:rPr>
        <w:b/>
        <w:sz w:val="20"/>
        <w:szCs w:val="20"/>
      </w:rPr>
      <w:fldChar w:fldCharType="separate"/>
    </w:r>
    <w:r w:rsidR="00706E0A">
      <w:rPr>
        <w:b/>
        <w:noProof/>
        <w:sz w:val="20"/>
        <w:szCs w:val="20"/>
      </w:rPr>
      <w:t>2</w:t>
    </w:r>
    <w:r w:rsidR="00F27675" w:rsidRPr="00F26672">
      <w:rPr>
        <w:b/>
        <w:sz w:val="20"/>
        <w:szCs w:val="20"/>
      </w:rPr>
      <w:fldChar w:fldCharType="end"/>
    </w:r>
    <w:r w:rsidRPr="00F26672">
      <w:rPr>
        <w:sz w:val="20"/>
        <w:szCs w:val="20"/>
      </w:rPr>
      <w:t xml:space="preserve"> z </w:t>
    </w:r>
    <w:r w:rsidR="00F27675"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NUMPAGES</w:instrText>
    </w:r>
    <w:r w:rsidR="00F27675" w:rsidRPr="00F26672">
      <w:rPr>
        <w:b/>
        <w:sz w:val="20"/>
        <w:szCs w:val="20"/>
      </w:rPr>
      <w:fldChar w:fldCharType="separate"/>
    </w:r>
    <w:r w:rsidR="00706E0A">
      <w:rPr>
        <w:b/>
        <w:noProof/>
        <w:sz w:val="20"/>
        <w:szCs w:val="20"/>
      </w:rPr>
      <w:t>2</w:t>
    </w:r>
    <w:r w:rsidR="00F27675" w:rsidRPr="00F26672">
      <w:rPr>
        <w:b/>
        <w:sz w:val="20"/>
        <w:szCs w:val="20"/>
      </w:rPr>
      <w:fldChar w:fldCharType="end"/>
    </w:r>
  </w:p>
  <w:p w:rsidR="004C7D1B" w:rsidRDefault="004C7D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9ED" w:rsidRDefault="009949ED" w:rsidP="003D7885">
      <w:pPr>
        <w:spacing w:after="0" w:line="240" w:lineRule="auto"/>
      </w:pPr>
      <w:r>
        <w:separator/>
      </w:r>
    </w:p>
  </w:footnote>
  <w:footnote w:type="continuationSeparator" w:id="0">
    <w:p w:rsidR="009949ED" w:rsidRDefault="009949ED" w:rsidP="003D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1B" w:rsidRPr="00CF3A43" w:rsidRDefault="004C7D1B" w:rsidP="00CF3A43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  <w:noProof/>
        <w:lang w:eastAsia="pl-PL"/>
      </w:rPr>
      <w:drawing>
        <wp:inline distT="0" distB="0" distL="0" distR="0">
          <wp:extent cx="335280" cy="286385"/>
          <wp:effectExtent l="19050" t="0" r="7620" b="0"/>
          <wp:docPr id="2" name="Obraz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Polska Agencja Żeglugi Powietrznej</w:t>
    </w:r>
    <w:r>
      <w:tab/>
    </w:r>
    <w:r>
      <w:tab/>
    </w:r>
    <w:r w:rsidRPr="00CF3A43">
      <w:rPr>
        <w:i/>
      </w:rPr>
      <w:t>Zapytanie o informację cenow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49" w:rsidRPr="00A93449" w:rsidRDefault="00A93449" w:rsidP="00A93449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  <w:noProof/>
        <w:lang w:eastAsia="pl-PL"/>
      </w:rPr>
      <w:drawing>
        <wp:inline distT="0" distB="0" distL="0" distR="0">
          <wp:extent cx="335280" cy="286385"/>
          <wp:effectExtent l="19050" t="0" r="7620" b="0"/>
          <wp:docPr id="3" name="Obraz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Polska Agencja Żeglugi Powietrznej</w:t>
    </w:r>
    <w:r>
      <w:tab/>
    </w:r>
    <w:r>
      <w:tab/>
    </w:r>
    <w:r w:rsidRPr="00CF3A43">
      <w:rPr>
        <w:i/>
      </w:rPr>
      <w:t>Zapytanie o informację cenow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57C"/>
    <w:multiLevelType w:val="multilevel"/>
    <w:tmpl w:val="157EF68C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392D98"/>
    <w:multiLevelType w:val="multilevel"/>
    <w:tmpl w:val="A656CB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986C17"/>
    <w:multiLevelType w:val="hybridMultilevel"/>
    <w:tmpl w:val="D9A2B3E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8CF2D37"/>
    <w:multiLevelType w:val="hybridMultilevel"/>
    <w:tmpl w:val="8138B014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02F04CD"/>
    <w:multiLevelType w:val="multilevel"/>
    <w:tmpl w:val="017C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5">
    <w:nsid w:val="11C61C03"/>
    <w:multiLevelType w:val="hybridMultilevel"/>
    <w:tmpl w:val="873C86BC"/>
    <w:lvl w:ilvl="0" w:tplc="053E8F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EBC3AFF"/>
    <w:multiLevelType w:val="hybridMultilevel"/>
    <w:tmpl w:val="CA72EA68"/>
    <w:lvl w:ilvl="0" w:tplc="118C7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0CD2"/>
    <w:multiLevelType w:val="multilevel"/>
    <w:tmpl w:val="A656CB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6360C80"/>
    <w:multiLevelType w:val="hybridMultilevel"/>
    <w:tmpl w:val="751A017A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7995796"/>
    <w:multiLevelType w:val="hybridMultilevel"/>
    <w:tmpl w:val="D728B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606C"/>
    <w:multiLevelType w:val="multilevel"/>
    <w:tmpl w:val="A612B34A"/>
    <w:lvl w:ilvl="0">
      <w:start w:val="1"/>
      <w:numFmt w:val="upperRoman"/>
      <w:pStyle w:val="Nagwek1"/>
      <w:lvlText w:val="%1."/>
      <w:lvlJc w:val="righ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5A7874A8"/>
    <w:multiLevelType w:val="hybridMultilevel"/>
    <w:tmpl w:val="62B42FAE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66F9292F"/>
    <w:multiLevelType w:val="hybridMultilevel"/>
    <w:tmpl w:val="6B6EEB1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D1EA6"/>
    <w:multiLevelType w:val="hybridMultilevel"/>
    <w:tmpl w:val="0F4886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4117992"/>
    <w:multiLevelType w:val="multilevel"/>
    <w:tmpl w:val="5B16C5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A1A9E"/>
    <w:rsid w:val="0002274B"/>
    <w:rsid w:val="00030FB1"/>
    <w:rsid w:val="00041505"/>
    <w:rsid w:val="000433C0"/>
    <w:rsid w:val="000576B0"/>
    <w:rsid w:val="000652CA"/>
    <w:rsid w:val="0006638F"/>
    <w:rsid w:val="000B08A5"/>
    <w:rsid w:val="000C2A37"/>
    <w:rsid w:val="000D0296"/>
    <w:rsid w:val="000F379E"/>
    <w:rsid w:val="000F71AD"/>
    <w:rsid w:val="00101F5F"/>
    <w:rsid w:val="00120995"/>
    <w:rsid w:val="00130B32"/>
    <w:rsid w:val="00132DAE"/>
    <w:rsid w:val="00143E56"/>
    <w:rsid w:val="00157AB6"/>
    <w:rsid w:val="00166EA9"/>
    <w:rsid w:val="001722DF"/>
    <w:rsid w:val="001853D9"/>
    <w:rsid w:val="00186DBD"/>
    <w:rsid w:val="00187655"/>
    <w:rsid w:val="00193545"/>
    <w:rsid w:val="001A1E75"/>
    <w:rsid w:val="001B74F6"/>
    <w:rsid w:val="001D368E"/>
    <w:rsid w:val="001D5BE9"/>
    <w:rsid w:val="001D5F43"/>
    <w:rsid w:val="00210E7D"/>
    <w:rsid w:val="00232CDF"/>
    <w:rsid w:val="002353CA"/>
    <w:rsid w:val="002570F3"/>
    <w:rsid w:val="002616B6"/>
    <w:rsid w:val="00296A45"/>
    <w:rsid w:val="002A5D72"/>
    <w:rsid w:val="002A6B6A"/>
    <w:rsid w:val="002C0C7F"/>
    <w:rsid w:val="002C4E8A"/>
    <w:rsid w:val="002D473D"/>
    <w:rsid w:val="002E0989"/>
    <w:rsid w:val="002E638D"/>
    <w:rsid w:val="002F0EDA"/>
    <w:rsid w:val="002F352C"/>
    <w:rsid w:val="00311A2A"/>
    <w:rsid w:val="00332497"/>
    <w:rsid w:val="00333E0C"/>
    <w:rsid w:val="00345147"/>
    <w:rsid w:val="00350E71"/>
    <w:rsid w:val="0036049B"/>
    <w:rsid w:val="00360E39"/>
    <w:rsid w:val="00373EEC"/>
    <w:rsid w:val="003A0C4A"/>
    <w:rsid w:val="003A1A9E"/>
    <w:rsid w:val="003A257B"/>
    <w:rsid w:val="003A6F2D"/>
    <w:rsid w:val="003D27EB"/>
    <w:rsid w:val="003D2D88"/>
    <w:rsid w:val="003D7885"/>
    <w:rsid w:val="003E1E8E"/>
    <w:rsid w:val="003E60F3"/>
    <w:rsid w:val="003F0313"/>
    <w:rsid w:val="003F4BE5"/>
    <w:rsid w:val="003F5BD5"/>
    <w:rsid w:val="00416D3F"/>
    <w:rsid w:val="00424EA0"/>
    <w:rsid w:val="00436130"/>
    <w:rsid w:val="004424D8"/>
    <w:rsid w:val="00442C13"/>
    <w:rsid w:val="00451DCB"/>
    <w:rsid w:val="004721E7"/>
    <w:rsid w:val="00480AA0"/>
    <w:rsid w:val="004A2977"/>
    <w:rsid w:val="004C0446"/>
    <w:rsid w:val="004C6B48"/>
    <w:rsid w:val="004C6BA8"/>
    <w:rsid w:val="004C7D1B"/>
    <w:rsid w:val="004D5FE5"/>
    <w:rsid w:val="005230F7"/>
    <w:rsid w:val="00531B88"/>
    <w:rsid w:val="005715D0"/>
    <w:rsid w:val="00572C60"/>
    <w:rsid w:val="00590472"/>
    <w:rsid w:val="005B6B2D"/>
    <w:rsid w:val="005C2A4B"/>
    <w:rsid w:val="005E2210"/>
    <w:rsid w:val="005F3D10"/>
    <w:rsid w:val="0061060C"/>
    <w:rsid w:val="00616821"/>
    <w:rsid w:val="00626592"/>
    <w:rsid w:val="00641669"/>
    <w:rsid w:val="00657043"/>
    <w:rsid w:val="00667493"/>
    <w:rsid w:val="006976DC"/>
    <w:rsid w:val="006E2268"/>
    <w:rsid w:val="006F1BAF"/>
    <w:rsid w:val="006F51AB"/>
    <w:rsid w:val="00706E0A"/>
    <w:rsid w:val="00712E48"/>
    <w:rsid w:val="00713601"/>
    <w:rsid w:val="00726A11"/>
    <w:rsid w:val="00727E68"/>
    <w:rsid w:val="007431D5"/>
    <w:rsid w:val="00747C77"/>
    <w:rsid w:val="00765331"/>
    <w:rsid w:val="00786EC9"/>
    <w:rsid w:val="007A150D"/>
    <w:rsid w:val="007A4737"/>
    <w:rsid w:val="007A58AA"/>
    <w:rsid w:val="007A7244"/>
    <w:rsid w:val="007B7632"/>
    <w:rsid w:val="007D4DA0"/>
    <w:rsid w:val="007E12C8"/>
    <w:rsid w:val="0080171C"/>
    <w:rsid w:val="008326B5"/>
    <w:rsid w:val="0084411C"/>
    <w:rsid w:val="00850B7C"/>
    <w:rsid w:val="00864E2E"/>
    <w:rsid w:val="00884273"/>
    <w:rsid w:val="008A2C1B"/>
    <w:rsid w:val="008B650D"/>
    <w:rsid w:val="008D54AE"/>
    <w:rsid w:val="00944E84"/>
    <w:rsid w:val="00983179"/>
    <w:rsid w:val="009949ED"/>
    <w:rsid w:val="00996B70"/>
    <w:rsid w:val="009A3962"/>
    <w:rsid w:val="009A5586"/>
    <w:rsid w:val="009B30CC"/>
    <w:rsid w:val="009E7E6B"/>
    <w:rsid w:val="009F1A38"/>
    <w:rsid w:val="00A01FD6"/>
    <w:rsid w:val="00A10E7C"/>
    <w:rsid w:val="00A31D51"/>
    <w:rsid w:val="00A5709D"/>
    <w:rsid w:val="00A6152B"/>
    <w:rsid w:val="00A61FAA"/>
    <w:rsid w:val="00A66398"/>
    <w:rsid w:val="00A6703A"/>
    <w:rsid w:val="00A76D3D"/>
    <w:rsid w:val="00A819AB"/>
    <w:rsid w:val="00A87740"/>
    <w:rsid w:val="00A93449"/>
    <w:rsid w:val="00A96D43"/>
    <w:rsid w:val="00AA3798"/>
    <w:rsid w:val="00AB1659"/>
    <w:rsid w:val="00AB43B4"/>
    <w:rsid w:val="00AB5B2A"/>
    <w:rsid w:val="00AD3E8D"/>
    <w:rsid w:val="00AD4938"/>
    <w:rsid w:val="00AD5233"/>
    <w:rsid w:val="00AE01CE"/>
    <w:rsid w:val="00B01577"/>
    <w:rsid w:val="00B15660"/>
    <w:rsid w:val="00B27723"/>
    <w:rsid w:val="00B80D90"/>
    <w:rsid w:val="00B9124D"/>
    <w:rsid w:val="00BB1792"/>
    <w:rsid w:val="00BE2295"/>
    <w:rsid w:val="00BE230D"/>
    <w:rsid w:val="00C37767"/>
    <w:rsid w:val="00C41F30"/>
    <w:rsid w:val="00C47F11"/>
    <w:rsid w:val="00C70985"/>
    <w:rsid w:val="00C8202B"/>
    <w:rsid w:val="00C916C9"/>
    <w:rsid w:val="00CB530D"/>
    <w:rsid w:val="00CE3CD0"/>
    <w:rsid w:val="00CE6CE0"/>
    <w:rsid w:val="00CF3A43"/>
    <w:rsid w:val="00D15FF3"/>
    <w:rsid w:val="00D260B6"/>
    <w:rsid w:val="00D620BF"/>
    <w:rsid w:val="00D76879"/>
    <w:rsid w:val="00DA1EDF"/>
    <w:rsid w:val="00DA4301"/>
    <w:rsid w:val="00DB5F95"/>
    <w:rsid w:val="00DB69C4"/>
    <w:rsid w:val="00DC7299"/>
    <w:rsid w:val="00DC7B47"/>
    <w:rsid w:val="00DF1B8D"/>
    <w:rsid w:val="00DF7EFD"/>
    <w:rsid w:val="00E24651"/>
    <w:rsid w:val="00E55D1A"/>
    <w:rsid w:val="00E57B33"/>
    <w:rsid w:val="00E60127"/>
    <w:rsid w:val="00E627C4"/>
    <w:rsid w:val="00E64BAD"/>
    <w:rsid w:val="00EA0379"/>
    <w:rsid w:val="00EA4638"/>
    <w:rsid w:val="00ED331D"/>
    <w:rsid w:val="00F15BEE"/>
    <w:rsid w:val="00F16FEF"/>
    <w:rsid w:val="00F26672"/>
    <w:rsid w:val="00F27675"/>
    <w:rsid w:val="00F45C49"/>
    <w:rsid w:val="00F508E4"/>
    <w:rsid w:val="00F52131"/>
    <w:rsid w:val="00FB082D"/>
    <w:rsid w:val="00FC0F51"/>
    <w:rsid w:val="00FE0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E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7B33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7B3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7B3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B33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7B33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7B33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7B33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7B33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7B33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B33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57B3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57B33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B3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7B3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7B3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7B3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7B33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7B33"/>
    <w:rPr>
      <w:rFonts w:ascii="Cambria" w:eastAsia="Times New Roman" w:hAnsi="Cambria"/>
      <w:i/>
      <w:iCs/>
      <w:color w:val="40404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885"/>
  </w:style>
  <w:style w:type="paragraph" w:styleId="Stopka">
    <w:name w:val="footer"/>
    <w:basedOn w:val="Normalny"/>
    <w:link w:val="StopkaZnak"/>
    <w:uiPriority w:val="99"/>
    <w:unhideWhenUsed/>
    <w:rsid w:val="003D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88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3A43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F3A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3A4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3A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A43"/>
    <w:rPr>
      <w:rFonts w:ascii="Tahoma" w:hAnsi="Tahoma" w:cs="Tahoma"/>
      <w:sz w:val="16"/>
      <w:szCs w:val="16"/>
    </w:rPr>
  </w:style>
  <w:style w:type="paragraph" w:customStyle="1" w:styleId="1X">
    <w:name w:val="1X"/>
    <w:basedOn w:val="Normalny"/>
    <w:link w:val="1XZnak3"/>
    <w:rsid w:val="00A31D51"/>
    <w:pPr>
      <w:spacing w:after="120" w:line="320" w:lineRule="atLeast"/>
      <w:ind w:left="425"/>
      <w:jc w:val="both"/>
    </w:pPr>
    <w:rPr>
      <w:rFonts w:ascii="Book Antiqua" w:eastAsia="Times New Roman" w:hAnsi="Book Antiqua"/>
      <w:szCs w:val="24"/>
      <w:lang w:eastAsia="pl-PL"/>
    </w:rPr>
  </w:style>
  <w:style w:type="character" w:customStyle="1" w:styleId="1XZnak3">
    <w:name w:val="1X Znak3"/>
    <w:basedOn w:val="Domylnaczcionkaakapitu"/>
    <w:link w:val="1X"/>
    <w:rsid w:val="00A31D51"/>
    <w:rPr>
      <w:rFonts w:ascii="Book Antiqua" w:eastAsia="Times New Roman" w:hAnsi="Book Antiqua"/>
      <w:sz w:val="22"/>
      <w:szCs w:val="24"/>
    </w:rPr>
  </w:style>
  <w:style w:type="paragraph" w:customStyle="1" w:styleId="2X">
    <w:name w:val="2X"/>
    <w:basedOn w:val="Normalny"/>
    <w:link w:val="2XZnak2"/>
    <w:rsid w:val="00373EEC"/>
    <w:pPr>
      <w:spacing w:after="120" w:line="320" w:lineRule="atLeast"/>
      <w:ind w:left="992"/>
      <w:jc w:val="both"/>
    </w:pPr>
    <w:rPr>
      <w:rFonts w:ascii="Book Antiqua" w:eastAsia="Times New Roman" w:hAnsi="Book Antiqua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73EEC"/>
    <w:pPr>
      <w:spacing w:after="0" w:line="320" w:lineRule="atLeast"/>
      <w:jc w:val="both"/>
    </w:pPr>
    <w:rPr>
      <w:rFonts w:ascii="Book Antiqua" w:eastAsia="Times New Roman" w:hAnsi="Book Antiqu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3EEC"/>
    <w:rPr>
      <w:rFonts w:ascii="Book Antiqua" w:eastAsia="Times New Roman" w:hAnsi="Book Antiqua"/>
    </w:rPr>
  </w:style>
  <w:style w:type="character" w:styleId="Odwoanieprzypisudolnego">
    <w:name w:val="footnote reference"/>
    <w:basedOn w:val="Domylnaczcionkaakapitu"/>
    <w:semiHidden/>
    <w:rsid w:val="00373EEC"/>
    <w:rPr>
      <w:vertAlign w:val="superscript"/>
    </w:rPr>
  </w:style>
  <w:style w:type="character" w:customStyle="1" w:styleId="1XZnakZnakZnak">
    <w:name w:val="1X Znak Znak Znak"/>
    <w:basedOn w:val="Domylnaczcionkaakapitu"/>
    <w:rsid w:val="00373EEC"/>
    <w:rPr>
      <w:rFonts w:ascii="Book Antiqua" w:hAnsi="Book Antiqua"/>
      <w:sz w:val="22"/>
      <w:szCs w:val="24"/>
      <w:lang w:val="pl-PL" w:eastAsia="pl-PL" w:bidi="ar-SA"/>
    </w:rPr>
  </w:style>
  <w:style w:type="character" w:customStyle="1" w:styleId="2XZnak2">
    <w:name w:val="2X Znak2"/>
    <w:basedOn w:val="Domylnaczcionkaakapitu"/>
    <w:link w:val="2X"/>
    <w:rsid w:val="00373EEC"/>
    <w:rPr>
      <w:rFonts w:ascii="Book Antiqua" w:eastAsia="Times New Roman" w:hAnsi="Book Antiqua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C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C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C49"/>
    <w:rPr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8017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0EDA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7B76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7632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qFormat/>
    <w:rsid w:val="007B7632"/>
    <w:rPr>
      <w:rFonts w:cs="Times New Roman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DF7EFD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4D5FE5"/>
    <w:pPr>
      <w:ind w:left="720"/>
      <w:contextualSpacing/>
    </w:pPr>
  </w:style>
  <w:style w:type="table" w:styleId="Tabela-Siatka">
    <w:name w:val="Table Grid"/>
    <w:basedOn w:val="Standardowy"/>
    <w:uiPriority w:val="39"/>
    <w:rsid w:val="00C70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004B-EF14-4102-8934-055FDF05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9</CharactersWithSpaces>
  <SharedDoc>false</SharedDoc>
  <HLinks>
    <vt:vector size="96" baseType="variant">
      <vt:variant>
        <vt:i4>655479</vt:i4>
      </vt:variant>
      <vt:variant>
        <vt:i4>93</vt:i4>
      </vt:variant>
      <vt:variant>
        <vt:i4>0</vt:i4>
      </vt:variant>
      <vt:variant>
        <vt:i4>5</vt:i4>
      </vt:variant>
      <vt:variant>
        <vt:lpwstr>mailto:a.kinowski@pansa.pl</vt:lpwstr>
      </vt:variant>
      <vt:variant>
        <vt:lpwstr/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985881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98588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98587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98587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98587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98587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8587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8587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8587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8587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8587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98587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98586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98586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985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3</cp:revision>
  <dcterms:created xsi:type="dcterms:W3CDTF">2019-02-07T10:57:00Z</dcterms:created>
  <dcterms:modified xsi:type="dcterms:W3CDTF">2019-02-07T11:08:00Z</dcterms:modified>
</cp:coreProperties>
</file>